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4DA6" w14:textId="390F1EE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63C21">
        <w:rPr>
          <w:rFonts w:cs="Arial"/>
          <w:b/>
          <w:sz w:val="28"/>
          <w:szCs w:val="28"/>
        </w:rPr>
        <w:t> 31.12.2023</w:t>
      </w:r>
    </w:p>
    <w:p w14:paraId="7408AD5F" w14:textId="462076E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63C21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0BF00E13" w14:textId="77777777" w:rsidR="00A5552F" w:rsidRPr="003E7910" w:rsidRDefault="00A5552F" w:rsidP="00A5552F">
      <w:pPr>
        <w:rPr>
          <w:rFonts w:cs="Arial"/>
          <w:szCs w:val="22"/>
        </w:rPr>
      </w:pPr>
    </w:p>
    <w:p w14:paraId="1358AC6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A88156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BDB63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21E8A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92A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A256" w14:textId="3C40EF0C" w:rsidR="007B0660" w:rsidRPr="003E7910" w:rsidRDefault="00663C21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ATran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52404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B48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5F20F" w14:textId="302B79F6" w:rsidR="007B0660" w:rsidRPr="003E7910" w:rsidRDefault="00663C2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398, 034 95  Likavka</w:t>
            </w:r>
          </w:p>
        </w:tc>
      </w:tr>
      <w:tr w:rsidR="004534D4" w:rsidRPr="003E7910" w14:paraId="7E9D7EE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73DB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8E72" w14:textId="058E1BB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63C21">
              <w:rPr>
                <w:rFonts w:cs="Arial"/>
                <w:szCs w:val="22"/>
              </w:rPr>
              <w:t>53618432</w:t>
            </w:r>
            <w:r>
              <w:rPr>
                <w:rFonts w:cs="Arial"/>
                <w:szCs w:val="22"/>
              </w:rPr>
              <w:t xml:space="preserve">          DIČ:  </w:t>
            </w:r>
            <w:r w:rsidR="00663C21">
              <w:rPr>
                <w:rFonts w:cs="Arial"/>
                <w:szCs w:val="22"/>
              </w:rPr>
              <w:t>2121435272</w:t>
            </w:r>
          </w:p>
        </w:tc>
      </w:tr>
      <w:tr w:rsidR="007B0660" w:rsidRPr="003E7910" w14:paraId="279ADC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8B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10148" w14:textId="228DF11B" w:rsidR="007B0660" w:rsidRPr="003E7910" w:rsidRDefault="00663C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1</w:t>
            </w:r>
          </w:p>
        </w:tc>
      </w:tr>
      <w:tr w:rsidR="007B0660" w:rsidRPr="003E7910" w14:paraId="384836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0D07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D8913A" w14:textId="2628E028" w:rsidR="007B0660" w:rsidRPr="003E7910" w:rsidRDefault="00663C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1</w:t>
            </w:r>
          </w:p>
        </w:tc>
      </w:tr>
    </w:tbl>
    <w:p w14:paraId="4550BA6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50C8A7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27D64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C54821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0E8DF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4BBCE1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8CA4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74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DFAD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D1490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DEEC2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156D4D" w14:textId="667D8C6C" w:rsidR="003E7910" w:rsidRPr="003E7910" w:rsidRDefault="00663C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0F0F78" w14:textId="798100A5" w:rsidR="003E7910" w:rsidRPr="003E7910" w:rsidRDefault="00663C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4BBD54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EB9A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A4AE26" w14:textId="6502ABFB" w:rsidR="003E7910" w:rsidRPr="003E7910" w:rsidRDefault="00663C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B9DF63" w14:textId="328CA7B5" w:rsidR="003E7910" w:rsidRPr="003E7910" w:rsidRDefault="00663C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F9178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19F1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12C32" w14:textId="590A9754" w:rsidR="003E7910" w:rsidRPr="003E7910" w:rsidRDefault="00663C2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4B930CA" w14:textId="065C63C9" w:rsidR="003E7910" w:rsidRPr="003E7910" w:rsidRDefault="00663C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AD4D60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22468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C2E3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8E9F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E9C23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1230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D746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0ABB1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5BD63A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A4327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35B2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F2FE4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B697E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4E73D6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C069D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1A2E9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BCA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C6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7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6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A78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21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00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35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73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2D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B1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386C9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DA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0F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88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E4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8E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BC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14B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97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57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1B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9D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03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D2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2B565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27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33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C7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1C9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0F10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FCE3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AC9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D9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23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D7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C7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2A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9D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9A487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C4E7A" w14:textId="2BBC0106" w:rsidR="007B0660" w:rsidRPr="003E7910" w:rsidRDefault="00663C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trik Sol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7B765C" w14:textId="7F2F1CEB" w:rsidR="007B0660" w:rsidRPr="003E7910" w:rsidRDefault="00663C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6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891AD" w14:textId="70996A1A" w:rsidR="007B0660" w:rsidRPr="003E7910" w:rsidRDefault="00663C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93CB0" w14:textId="146A375B" w:rsidR="007B0660" w:rsidRPr="003E7910" w:rsidRDefault="00663C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A17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5B6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00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0F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3E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BB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90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46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CC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63C21" w:rsidRPr="003E7910" w14:paraId="1E15B3C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9DAB6" w14:textId="121E295A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Solá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852C9" w14:textId="52F8615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6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C9442" w14:textId="3A8DAEC6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05408" w14:textId="43AB9F8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4AF9D" w14:textId="567BC8B4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20BDA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D80AA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DC4C2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23FDC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8BEA7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6DD85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CEA6C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9E011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</w:tr>
      <w:tr w:rsidR="00663C21" w:rsidRPr="003E7910" w14:paraId="404A88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FD88D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37696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91868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A254C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5B472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8391B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3836B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58C11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B4D1B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9D210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C6DB4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96D93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DA2C8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</w:tr>
      <w:tr w:rsidR="00663C21" w:rsidRPr="003E7910" w14:paraId="4B429A0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91468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08C83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B2FF1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B0CC9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66BDC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4C5E4" w14:textId="77777777" w:rsidR="00663C21" w:rsidRPr="003E7910" w:rsidRDefault="00663C21" w:rsidP="00663C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8960A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0F226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66097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450F4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28127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166D8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356B8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</w:tr>
      <w:tr w:rsidR="00663C21" w:rsidRPr="003E7910" w14:paraId="0CC3D1F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CA9F5" w14:textId="77777777" w:rsidR="00663C21" w:rsidRPr="003E7910" w:rsidRDefault="00663C21" w:rsidP="00663C21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B0EF8C" w14:textId="77777777" w:rsidR="00663C21" w:rsidRPr="003E7910" w:rsidRDefault="00663C21" w:rsidP="00663C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E2BC00" w14:textId="77777777" w:rsidR="00663C21" w:rsidRPr="003E7910" w:rsidRDefault="00663C21" w:rsidP="00663C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34CA7" w14:textId="77777777" w:rsidR="00663C21" w:rsidRPr="003E7910" w:rsidRDefault="00663C21" w:rsidP="00663C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B077CA" w14:textId="77777777" w:rsidR="00663C21" w:rsidRPr="003E7910" w:rsidRDefault="00663C21" w:rsidP="00663C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F0410D" w14:textId="77777777" w:rsidR="00663C21" w:rsidRPr="003E7910" w:rsidRDefault="00663C21" w:rsidP="00663C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FC39D5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37D5D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D4296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03A3F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78737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AF411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1F4A8" w14:textId="77777777" w:rsidR="00663C21" w:rsidRPr="003E7910" w:rsidRDefault="00663C21" w:rsidP="00663C21">
            <w:pPr>
              <w:rPr>
                <w:sz w:val="20"/>
                <w:szCs w:val="20"/>
              </w:rPr>
            </w:pPr>
          </w:p>
        </w:tc>
      </w:tr>
    </w:tbl>
    <w:p w14:paraId="4F5B7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9423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2CBDB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75FE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B42D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54FB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4368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0006E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B934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AC25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38CC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0709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FE8B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37A4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A4E1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A7CF1A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50883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865D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CF27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27FC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E022F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D3E4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FEC60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46DD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BD26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2769A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2067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28E7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3FEF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8C224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0BBC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5A7B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5017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95CD0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E82C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F023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A7CB7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AB13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12C8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9B130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34EF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E118B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17D0A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FA66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4BBB96" w14:textId="77777777" w:rsidR="00A5552F" w:rsidRDefault="00A5552F" w:rsidP="00A5552F"/>
    <w:p w14:paraId="65683E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2E2E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535D39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AD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4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10A8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3E0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271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B3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CD9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2B5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B5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FC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BBC58E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25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43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0719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D47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DE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FFA4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08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8A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9E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A6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C7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F7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01AD4D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D7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B30A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45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8C47" w14:textId="41C96C0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7402" w14:textId="706DDD2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4000" w14:textId="6CF43A4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2095" w14:textId="0E339BF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D323" w14:textId="7B4B2E1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CBD7" w14:textId="5405BDB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E70D" w14:textId="041FD39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C9F96" w14:textId="2678D21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265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19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1087" w14:textId="723C475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E52E" w14:textId="7137517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0342" w14:textId="264647A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C3E2" w14:textId="2380FBB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84D4" w14:textId="47FF2D7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6AF" w14:textId="3F5F59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DDDB" w14:textId="076EC3E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902EF" w14:textId="6742C43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7AA0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1FD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7901" w14:textId="07CB1E3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F56D" w14:textId="1B9D978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3D2D" w14:textId="7EE7BF2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B473" w14:textId="4404957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7618" w14:textId="225578B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A27" w14:textId="36D8482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3F11" w14:textId="0216917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65228" w14:textId="0D89FF5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3D3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64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0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3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2C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4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BE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4A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C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557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5965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894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E6C53" w14:textId="22E7109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E944E" w14:textId="74740B6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3A3E" w14:textId="2A0DF4C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486C" w14:textId="50DF856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2049" w14:textId="410DFE3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948B" w14:textId="4E0C185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47470" w14:textId="60DE5FB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39B4C" w14:textId="1651F2D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DCF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16CF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1A60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448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16F9" w14:textId="16CE426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0262" w14:textId="5B7E49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3EB9" w14:textId="387AD6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16E0" w14:textId="6B41057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56C8" w14:textId="5DFDC3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1478" w14:textId="74EA5CF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02F3" w14:textId="4EBAF23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42FCC" w14:textId="157543E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82F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735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2C66" w14:textId="2F5949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D3E" w14:textId="7CCBBE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347D" w14:textId="14E3A8B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6565" w14:textId="5F81E2B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A033" w14:textId="7F7FA8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631A" w14:textId="747675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941D" w14:textId="0A7639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026AA" w14:textId="01D604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694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8E4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2B1B" w14:textId="47D52B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707E" w14:textId="4FD560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68C3" w14:textId="0BC2EB9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FC9F" w14:textId="4A17BD3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3C4D" w14:textId="4A7D75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15F7" w14:textId="187B3A6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5CD9" w14:textId="0FE67DF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F2E9" w14:textId="0F6AD1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773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3C9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C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B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3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A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7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C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A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3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7924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EFA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4AB6C" w14:textId="16C33D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0D19" w14:textId="327A3E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06122" w14:textId="746DC7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2D9E" w14:textId="61617F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DF30" w14:textId="1AE514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17A4" w14:textId="2315EB0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DB4D" w14:textId="11E897D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0E1F4" w14:textId="57EBF3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51FC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3B0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A3E5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EF0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B19D" w14:textId="47752B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DBCD" w14:textId="4A41556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4CC5" w14:textId="0C44E63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00CD" w14:textId="0B6A68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8D25" w14:textId="7CB6C9D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81A8" w14:textId="36BFF21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F33B" w14:textId="088A25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0F92D" w14:textId="5B1D27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A439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A20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8779" w14:textId="115D84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2225" w14:textId="44C695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C293" w14:textId="5D73F6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7924" w14:textId="5A2BCD6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1799" w14:textId="3BA8EA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00EE" w14:textId="3F264E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8BB7" w14:textId="7E8493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DE2D7" w14:textId="7523EE9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1A87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EFD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962A" w14:textId="56401F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BBF9" w14:textId="0CA2A2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1CD1" w14:textId="53FC2EF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6433" w14:textId="191EF7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F669" w14:textId="74D48C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D39E" w14:textId="15DDB0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1416" w14:textId="2AC9AC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178F7" w14:textId="4BAC44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D4D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D74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F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5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3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8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E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D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D2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881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45BF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FC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9D202" w14:textId="16BFE8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5392" w14:textId="5BF3102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4CE65" w14:textId="1651D2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EE80A" w14:textId="1DDBDA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77F6" w14:textId="1AFAAD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F847" w14:textId="6CB5F1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8272" w14:textId="224C85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45AA2" w14:textId="751784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F1B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543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C42F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2C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CC43" w14:textId="6D1BB01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0B31" w14:textId="36D6E4F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4386" w14:textId="3F7CEE8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34A9" w14:textId="3BF19F6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0E16" w14:textId="3DDF55F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41E6" w14:textId="556C7C0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0194" w14:textId="0E51065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942" w14:textId="5B5606D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F8040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2FF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FF09F" w14:textId="3F36907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EBC8E" w14:textId="0454AB2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87A6" w14:textId="5D89A39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D314" w14:textId="74F7B28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2960F" w14:textId="7E61474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39796" w14:textId="4969E41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430A" w14:textId="572BE12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79F89" w14:textId="5A3FA86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44F5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B0A20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6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E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06D04F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3D10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6BF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14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0A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736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53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09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313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85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4D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1883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3C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9D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EC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A2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40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B9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38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C3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9F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AB90B9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F0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14AC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F1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5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3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6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5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3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D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B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0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078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D9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9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B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4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D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8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3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4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6C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7AA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86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0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8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9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7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D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8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2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8D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E48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61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4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2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B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A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7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D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5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C3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57D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1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E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4B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0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9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B9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00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2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C5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D8E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99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8624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ED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1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6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C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A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8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B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7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C3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28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FE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9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1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A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6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3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8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F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5F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46B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D1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E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1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0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8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D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6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76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9A8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C2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9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7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0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E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2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5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F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9D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4EE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81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65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C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C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F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D7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EC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E4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E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3B1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90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74A5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63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C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0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6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0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0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1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5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24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1E5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82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B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7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9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0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0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5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1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97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124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25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0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E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B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B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1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E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0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6E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6F5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3F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3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D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9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1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6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C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A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02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D631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AD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A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5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D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61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29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E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D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62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FD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4E3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5156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74F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0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5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7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D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1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1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B8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373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8E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48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E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4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E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1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37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A1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57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CC47D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ECD35C" w14:textId="77777777" w:rsidR="009F39E7" w:rsidRPr="009F39E7" w:rsidRDefault="009F39E7" w:rsidP="009F39E7"/>
    <w:p w14:paraId="0C75122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96E5F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5BEE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882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2781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0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5A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130BF" w14:textId="77777777" w:rsidR="009F39E7" w:rsidRPr="009F39E7" w:rsidRDefault="009F39E7" w:rsidP="009F39E7"/>
    <w:p w14:paraId="53D7F045" w14:textId="77777777" w:rsidR="003F477D" w:rsidRPr="003F477D" w:rsidRDefault="003F477D" w:rsidP="003F477D"/>
    <w:p w14:paraId="1E295B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3AB5F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07E08E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8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BF2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8BD7EF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87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0B3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C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BAA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7DEB0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A92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3F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C63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0256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692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B56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0B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9164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0D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AD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EB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0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F5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F7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A7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D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A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90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CEDF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07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949F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1DD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D1A9" w14:textId="2C52DD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2361" w14:textId="671F06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F1B2" w14:textId="533659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E8A6" w14:textId="1B3ECC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E5E2" w14:textId="3605E5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AFE7" w14:textId="507866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01AC" w14:textId="2A8522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FDDA" w14:textId="07D8FD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449EB" w14:textId="2B521A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260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F3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681F" w14:textId="5F4B57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2323" w14:textId="5D2B40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C032" w14:textId="0C0CAB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06C5" w14:textId="1FDD68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8DC7" w14:textId="2FF688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FFCE" w14:textId="36F6AA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6CFC" w14:textId="207802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CFCC" w14:textId="110C50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18D31" w14:textId="020190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529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0B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EE4A" w14:textId="4823B4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75A3" w14:textId="031498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9F4C" w14:textId="49F97B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D91C" w14:textId="3D503B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F159" w14:textId="4BBD6E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A5A5" w14:textId="35E921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7B43" w14:textId="3C26C1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AEC1" w14:textId="2E66E3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FEDDD" w14:textId="686965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CC6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AC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E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E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A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1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D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0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5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E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33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B2C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C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8EAA" w14:textId="44838F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DCDD" w14:textId="6A9A82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BA3D" w14:textId="227B2D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9997" w14:textId="5FE9AC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3111F" w14:textId="734959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48EE2" w14:textId="70FB49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A258D" w14:textId="76F6B1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8DEE" w14:textId="6FF3CC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4B908" w14:textId="1CC941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23A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47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E768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CE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D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4C0A" w14:textId="2AF284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D70D" w14:textId="586161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E923" w14:textId="2AA6B4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AE46" w14:textId="79BB89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5CA4" w14:textId="0B91F6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D5AB" w14:textId="5E12A0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F602" w14:textId="0DE9D1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C9259" w14:textId="061FD2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859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5A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0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6610" w14:textId="6FA90E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699A" w14:textId="3BDEDB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011A" w14:textId="4F84FC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1936" w14:textId="0A21D8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137E" w14:textId="2DFAD0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B1C0" w14:textId="5FE6A2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D896" w14:textId="53C8F8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FB10E" w14:textId="34D468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5B9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32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9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18C8" w14:textId="20E60F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69C1" w14:textId="5B09C5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D454" w14:textId="157F98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59C1" w14:textId="2CF386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26A4" w14:textId="7C9CF8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4023" w14:textId="1122BC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6166" w14:textId="334C4C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941FF" w14:textId="43A530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A426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8DE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0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0F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A0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F7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31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22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6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45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9E0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6DB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F4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C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97E9B" w14:textId="43AAFF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AB8A8" w14:textId="7FCF02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ACF49" w14:textId="6EA9B6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EFD96" w14:textId="2D4943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323B4" w14:textId="67B888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DA3C8" w14:textId="74F14A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FF01" w14:textId="172B58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3B0EA" w14:textId="34ED85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960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EC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0A30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6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E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FEA2" w14:textId="32FE27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498C" w14:textId="4BAC7B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3847" w14:textId="643120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F360" w14:textId="495886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A62E" w14:textId="624D44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19BD" w14:textId="51E892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3834" w14:textId="1B9C2F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32D35" w14:textId="12106F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682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36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C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D083" w14:textId="64237C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0954" w14:textId="336FD3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D040" w14:textId="0B6EC4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2774" w14:textId="40B56E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5EE3" w14:textId="1ACCDF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0AD3" w14:textId="763999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0AC2" w14:textId="707FE9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4809A" w14:textId="5B3DE4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B08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36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F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14D" w14:textId="152A7D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5E1D" w14:textId="68580E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61E4" w14:textId="0B58CA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3C20" w14:textId="22E376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585D" w14:textId="7EF1F2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BF3B" w14:textId="4C79FD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ECEF" w14:textId="36A3FE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D76FF" w14:textId="4073D4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558E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9A2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82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24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43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F4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22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1B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03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7E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065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8B0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4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3E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2CDF" w14:textId="7189A4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6C3C" w14:textId="3550A2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1224" w14:textId="69B3E4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3A878" w14:textId="2D4FCE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3090B" w14:textId="6995A7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B1CD" w14:textId="6E345B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7F843" w14:textId="2D4C96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06AC" w14:textId="1A1832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2F4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F6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62D6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97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6CA7D" w14:textId="5E4AAC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1E5C" w14:textId="1C5E07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A06A" w14:textId="76830B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D90D" w14:textId="6BB414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199B2" w14:textId="0F5C87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1090" w14:textId="69D444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486A" w14:textId="2EB4D1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0FE20" w14:textId="23F951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1CF83" w14:textId="4869F5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D99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DF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D13E" w14:textId="0D871C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1E8FB" w14:textId="529732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942B" w14:textId="4247AB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7E4D4" w14:textId="14E222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5D21" w14:textId="3EA32C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89BD" w14:textId="203224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FEDD4" w14:textId="6A2172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3B383" w14:textId="2303F6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A65BB" w14:textId="71CB65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19BF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C899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78E81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74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F1B3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59153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F5F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D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D6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EA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4F8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1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8A0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F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E1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7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17F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54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FA374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81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3D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76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E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B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1E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81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74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64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FE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70EA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69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EA7F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19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7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5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F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3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7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B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9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CA3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C4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D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B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2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9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4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6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7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C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ED3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A8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E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7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C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8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2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94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A70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C1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2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8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A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E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E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8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8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5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77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C06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B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B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F2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F0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4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BE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B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B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0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06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D15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4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0DAD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8F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2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7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3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4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3A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C68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86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6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6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9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4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0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81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B67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BD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2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E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0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A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3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8A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4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3B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C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0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D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1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2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1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A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0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ED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BF6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5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8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C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9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F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63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72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5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8C8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E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C424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FF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1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C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A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6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8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D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D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0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2EF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05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1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6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5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C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9C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32B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56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D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B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E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7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C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1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1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7E5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A4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0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3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3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7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C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6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A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C16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0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F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6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B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1F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B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97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E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72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221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6D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6420F2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3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4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2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6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25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D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9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3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930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C0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2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8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B1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5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82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09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88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B5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C1249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A5E7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AB7B3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B0B80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2BF2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D05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53FED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D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42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4D33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073BDA" w14:textId="77777777" w:rsidR="009F39E7" w:rsidRPr="009F39E7" w:rsidRDefault="009F39E7" w:rsidP="009F39E7">
      <w:pPr>
        <w:spacing w:after="0"/>
      </w:pPr>
    </w:p>
    <w:p w14:paraId="248FC0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D548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BC683C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CE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2C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49343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B6A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D02C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70F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C54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BD1B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937A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95AF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35FE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77F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3DFE0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D87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C0AA9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4D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4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674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5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2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FA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4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CE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2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A4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C86D4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D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46F8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57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B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7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8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D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F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F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8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C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49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86E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80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E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0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B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9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8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4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1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90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CA0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32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3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2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9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3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4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D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3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6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B1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F78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A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3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D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4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F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E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C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7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C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35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BC9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663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A3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68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C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19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10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0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4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2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4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0AD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EA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7217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71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219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7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B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0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8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0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8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1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5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2C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A92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36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B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6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6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2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B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F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9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A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F8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1AD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1C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7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E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1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B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C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A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2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4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0B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314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35F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54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FC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A7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C6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DA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92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44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78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24E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61E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398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6A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6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E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25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4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74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E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AF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F95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8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A1A3F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32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40E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5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9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7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0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0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B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0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C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0F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9FBA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D44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9D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00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8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E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62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00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BA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6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D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B8895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79AD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8AE33D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6462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E82D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A4E7C3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6BE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A71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2E60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FC87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9D43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0410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AFEE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1FC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0C02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B7760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79B5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E3F03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04B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5C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E5A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A5A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C4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41D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B9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499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D22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3A2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888A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3E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F76A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81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E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C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F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5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D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A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83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424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06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2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5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B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4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4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2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7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E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32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B8D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F5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7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2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F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4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5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37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D91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07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9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1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7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4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0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5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AF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23E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6B8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72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5C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A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4A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E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51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94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3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837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6A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685B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5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70E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A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5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E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8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8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8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D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92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2820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7E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D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A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9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7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A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4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4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4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90F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2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8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E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E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0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8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7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4D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AA3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B0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F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7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E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0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5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5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7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E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879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9D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7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1B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4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03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FC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09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C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0B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E9BE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6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D8F42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FC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36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7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E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3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C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0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6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9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4B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9E51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82F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90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A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F6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AB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9E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10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7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8B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1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47466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63BD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C727C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5F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F7EE0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C0FDB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9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1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D97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816B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00B0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EE92B3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426B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FFED9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5CDCE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5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DC2E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4A98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8AC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2332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5539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4299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C2A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579A8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3F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65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6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23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9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1B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FCD0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CF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1114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2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42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A1A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4BD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BA4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094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BF5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548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E98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27A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575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E67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A1C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AC7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1A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CA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702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F7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D23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274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D4F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EB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B4AD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68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FD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4FE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879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610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696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7B6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81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AAC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A17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C05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A10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BEF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ACB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DD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DE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A41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396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A57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B8F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23B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2D2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ACFE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3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36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3F3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197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F83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0DF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4AF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A5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2EE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3C4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108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9C7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C6B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899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7C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21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B2B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DC2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31E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D3C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508E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10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B99B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32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D3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4EA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726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4A8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737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B87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CA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00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8BB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3E7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73C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AB0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C61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A80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E2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4EE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43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E5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CB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3BD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A4F32A9" w14:textId="77777777" w:rsidR="003F477D" w:rsidRDefault="003F477D" w:rsidP="003F477D"/>
    <w:p w14:paraId="4B5787C9" w14:textId="77777777" w:rsidR="003F477D" w:rsidRPr="003F477D" w:rsidRDefault="003F477D" w:rsidP="003F477D"/>
    <w:p w14:paraId="780116B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D1EE2A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2400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3D3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EE1B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6CE1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948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9FE6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7120F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A67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C22E9D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6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77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D5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C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F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3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1EB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895E6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72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D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1D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F39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F7B3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E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880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E4E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83A7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C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9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D7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7E0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0C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4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A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5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E0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74B3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6F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63F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6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1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ED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A8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49DC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DD14E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176F9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37F0A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8C1F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64B5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5396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6D9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634C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43F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2FB43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44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4617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F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5B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D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DE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AD33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21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91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100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17A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BB7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F4A6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7AC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95C6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FA3D4F" w14:textId="33FB6F53" w:rsidR="0003344F" w:rsidRPr="003F477D" w:rsidRDefault="00E364A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04,63</w:t>
            </w:r>
          </w:p>
        </w:tc>
        <w:tc>
          <w:tcPr>
            <w:tcW w:w="1140" w:type="dxa"/>
            <w:vAlign w:val="center"/>
          </w:tcPr>
          <w:p w14:paraId="370EEEAB" w14:textId="150CF844" w:rsidR="0003344F" w:rsidRPr="003F477D" w:rsidRDefault="00E364A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85</w:t>
            </w:r>
          </w:p>
        </w:tc>
        <w:tc>
          <w:tcPr>
            <w:tcW w:w="1110" w:type="dxa"/>
            <w:vAlign w:val="center"/>
          </w:tcPr>
          <w:p w14:paraId="52E6F055" w14:textId="6E35F5DA" w:rsidR="0003344F" w:rsidRPr="003F477D" w:rsidRDefault="00E364A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8,65</w:t>
            </w:r>
          </w:p>
        </w:tc>
        <w:tc>
          <w:tcPr>
            <w:tcW w:w="1523" w:type="dxa"/>
            <w:vAlign w:val="center"/>
          </w:tcPr>
          <w:p w14:paraId="009EE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39A479" w14:textId="2E542A7A" w:rsidR="0003344F" w:rsidRPr="003F477D" w:rsidRDefault="00E364A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80,98</w:t>
            </w:r>
          </w:p>
        </w:tc>
      </w:tr>
      <w:tr w:rsidR="0003344F" w:rsidRPr="003F477D" w14:paraId="3A99CD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4E70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4BD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A36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D91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367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D68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080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69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551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B7E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490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EA0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B8F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39FD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90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E2F7B" w14:textId="3A331E63" w:rsidR="0003344F" w:rsidRPr="003F477D" w:rsidRDefault="00E364A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004,6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405BAC" w14:textId="1DB09759" w:rsidR="0003344F" w:rsidRPr="003F477D" w:rsidRDefault="00E364A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285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09B518" w14:textId="3C2870E8" w:rsidR="0003344F" w:rsidRPr="003F477D" w:rsidRDefault="00E364A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408,65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752A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FA55A0" w14:textId="03F2CE15" w:rsidR="0003344F" w:rsidRPr="003F477D" w:rsidRDefault="00E364A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880,98</w:t>
            </w:r>
          </w:p>
        </w:tc>
      </w:tr>
    </w:tbl>
    <w:p w14:paraId="42079DD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4058A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9563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FE298A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D2F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C2E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0B49D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82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628F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EF29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9D475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C605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EC15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CDD7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9A9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7A7EE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C8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05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F1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F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0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194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DD53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23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B3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ACF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36C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131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1BE1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8AE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E57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8FD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2D39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F614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7518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2D40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150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1C4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12E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63B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230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27B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711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218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0C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03B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2F3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F5C4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0CF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9EB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585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850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180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03D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D0E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F6E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5D57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92A7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873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76D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C4E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DA1D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B90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D64D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741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BF5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308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5A5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0A3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387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AD4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B693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D46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BEC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FA09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3D68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DBC6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65B49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6FFC6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3205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A5AF2C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9DC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B0D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B410EC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21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8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891B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B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9E6D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BA11D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F0C6BB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B14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B91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F7E92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E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FF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B991E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2039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5D99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66E7AA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C1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DB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42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A7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A5B34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556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FD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3C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FE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7908B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BB9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63B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C7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7F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696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50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10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B9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BCF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86D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3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68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77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1F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B04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F4FD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CD6A23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15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93B48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09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C676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90722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B12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52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79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AE1F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78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64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51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5F1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2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46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7C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486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FCD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DB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D9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5C2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D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0F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93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DC88B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E37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70DB8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F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41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4C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21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D3115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F2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3D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8D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C8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34E97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4DD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0E5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90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FE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0164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ECF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52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6E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33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839B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F2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82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F8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2BC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9B988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05F33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21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2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82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E9C1C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B4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76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C8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AC03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BB7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16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218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099C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FE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63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C8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FB6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472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69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904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57D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F5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F3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E8D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3164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07E9C7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496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F23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0E366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60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DE8B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603A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8726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960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1B0B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5F17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A6B7C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17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66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72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61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5A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04D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21524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4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8D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C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2E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B2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45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06B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5DB0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35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B8B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15A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609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BB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0304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8AF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3F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55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69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599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A6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23E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9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A0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A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1E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E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7E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A8FF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D2D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83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34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8D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8E8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C3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B952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0D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41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808C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560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856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BE4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C563B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9025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8E2757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73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F8D6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07C4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BF9F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8CF0B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4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E7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41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C35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3999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FB64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C5710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00F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029BA" w14:textId="0706175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2D9F9B" w14:textId="0E6300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50F1C0" w14:textId="6642091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DF2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235E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FC65B6" w14:textId="1AAFC98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D6CDF6" w14:textId="089A18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A81DDA" w14:textId="0290D0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9E9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A1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C5E9F3" w14:textId="393B01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ACFBE3" w14:textId="3DD1EB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480522" w14:textId="64D4411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CBB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07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C927E5" w14:textId="74B4194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0C440C" w14:textId="6781AC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9B619E" w14:textId="27AE5F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2BC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B3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6AE9A" w14:textId="5BD82F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252103" w14:textId="1EB333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704C7A" w14:textId="3C3A2B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F75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F5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D4438" w14:textId="33B85C4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DEE66C" w14:textId="3303CC1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3A7B0D" w14:textId="0FB522C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84DB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C7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73DFA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DA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670A1" w14:textId="5968FF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2B8F48" w14:textId="240B1D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2478E0" w14:textId="42B7E6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C7F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B82D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A4ED5E" w14:textId="0DB4AC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32F7FB" w14:textId="180B89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6020F0" w14:textId="2C1E0D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287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0D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1D777C" w14:textId="60D9A10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DBF78" w14:textId="5B477E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2715F8" w14:textId="6755A2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62E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948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64F091" w14:textId="4E17DE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6DEC87" w14:textId="4D3D92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17C891" w14:textId="18032F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BD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47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041981" w14:textId="3EDD8DA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53633F" w14:textId="6D4D05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134B9D" w14:textId="04C74FC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6EA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90F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498E3" w14:textId="4341FD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A2A76" w14:textId="4463C9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3BBD39" w14:textId="5490719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1A7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F6E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3C34A2" w14:textId="679E64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BC310D" w14:textId="3859C9C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B27F7C" w14:textId="55A1B9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3D1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7CF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5B4DA" w14:textId="3922216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47D8DA" w14:textId="24A3C0A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56EBE1" w14:textId="427BDB9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AB24F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B6765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E6DA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635C0D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D8B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F74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37F01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416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16B7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65032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62124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01E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5BE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D877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90DD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52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089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ABA3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601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E9C00C" w14:textId="77777777" w:rsidR="009F39E7" w:rsidRPr="009F39E7" w:rsidRDefault="009F39E7" w:rsidP="009F39E7"/>
    <w:p w14:paraId="4C796C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3599F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205ABD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11F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D2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11B9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5B7D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DB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5A985" w14:textId="00667712" w:rsidR="0003344F" w:rsidRPr="003F477D" w:rsidRDefault="00E36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E04FC9A" w14:textId="353F26F5" w:rsidR="0003344F" w:rsidRPr="003F477D" w:rsidRDefault="00E36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14:paraId="5BA6C7A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D7802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5B59FE" w14:textId="2EDFD55F" w:rsidR="0003344F" w:rsidRPr="003F477D" w:rsidRDefault="00E36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64,66</w:t>
            </w:r>
          </w:p>
        </w:tc>
        <w:tc>
          <w:tcPr>
            <w:tcW w:w="2405" w:type="dxa"/>
            <w:vAlign w:val="center"/>
          </w:tcPr>
          <w:p w14:paraId="79981D3E" w14:textId="15D5DE87" w:rsidR="0003344F" w:rsidRPr="003F477D" w:rsidRDefault="00E36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0,01</w:t>
            </w:r>
          </w:p>
        </w:tc>
      </w:tr>
      <w:tr w:rsidR="0003344F" w:rsidRPr="003F477D" w14:paraId="32682D8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468D3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A44342" w14:textId="0AD2965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B511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F7B0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A82B00" w14:textId="6D346446" w:rsidR="0003344F" w:rsidRPr="003F477D" w:rsidRDefault="00E364A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86825C" w14:textId="5FB3B59F" w:rsidR="0003344F" w:rsidRPr="003F477D" w:rsidRDefault="00E36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,00</w:t>
            </w:r>
          </w:p>
        </w:tc>
        <w:tc>
          <w:tcPr>
            <w:tcW w:w="2405" w:type="dxa"/>
            <w:vAlign w:val="center"/>
          </w:tcPr>
          <w:p w14:paraId="4243B15A" w14:textId="4792DCC3" w:rsidR="0003344F" w:rsidRPr="003F477D" w:rsidRDefault="00E36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,00</w:t>
            </w:r>
          </w:p>
        </w:tc>
      </w:tr>
      <w:tr w:rsidR="0003344F" w:rsidRPr="003F477D" w14:paraId="392798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5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64F17" w14:textId="4261E796" w:rsidR="0003344F" w:rsidRPr="003F477D" w:rsidRDefault="00E364A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96,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D74E950" w14:textId="41C6922D" w:rsidR="0003344F" w:rsidRPr="003F477D" w:rsidRDefault="00E364A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62,01</w:t>
            </w:r>
          </w:p>
        </w:tc>
      </w:tr>
    </w:tbl>
    <w:p w14:paraId="3F160D3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058C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22915C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CF08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6053E0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4B4F97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4D2C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D63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D4D61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1272A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97003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EF23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2E0AD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62036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29CD4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C3811C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B1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183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E84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CCE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2F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2143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3600D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0EAC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014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C76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0DF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7DC88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64B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5B59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CA3E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DAC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401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E11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B46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BF0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CAED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433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AC7B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0609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A00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AF1D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068E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C12A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CCD9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08F9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66A0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349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7D2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C4F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4FE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53A8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71D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758D6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61B7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16A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7D1F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22AD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2389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548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EAC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0DF0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D571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734F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677C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2A01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3B9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C460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C23D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B7F4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1EEC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DF082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47C23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D9B399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284D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FAD5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0985A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9F1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8974E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3F5C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17CA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CAE9B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74FE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5989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BE7304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DF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D5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E8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74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0C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B52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9C78F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3B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E9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AC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32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745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349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2BE8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D9F38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603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A9F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BA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D7A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0A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0F86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B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B0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ABC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42AA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72D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B70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06ED7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7D020A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0714EF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28D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CDD4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0A647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7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A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C5A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1F4EDA6" w14:textId="77777777" w:rsidR="0005176E" w:rsidRPr="0005176E" w:rsidRDefault="0005176E" w:rsidP="0005176E">
      <w:pPr>
        <w:spacing w:after="0"/>
      </w:pPr>
    </w:p>
    <w:p w14:paraId="5C4DDE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FD5E2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C10B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ADB2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B665B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93C0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0BFE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3DAAF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E5F2E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A87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6F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66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A76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F100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A40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54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73F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CD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E99D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D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9E0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377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1C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F16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01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F3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9E5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74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797C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079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62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74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7B24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2237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A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65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6EB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1AE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6F5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A4D5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FB1174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817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44D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235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9257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3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AD5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537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737F6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F92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65E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80D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BA1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37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536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0B6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A8E2E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AB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E23E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3C9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A0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E1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0C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EC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B78F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F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0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A0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116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6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C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D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E1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D1F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AE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C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4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5C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F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FC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921D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94E1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18E6D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8E4018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D94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BD8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DE3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AF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06349" w14:textId="15BAEFED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69E8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2F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C20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03D3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9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EB5409" w14:textId="3F931AA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3CB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0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4EEA4" w14:textId="09737F4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A44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BF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2656F" w14:textId="2EE64FC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7DC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77CB5" w14:textId="548FA41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1A9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F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924B3" w14:textId="2595F60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310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A3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CFF82" w14:textId="050CE3F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261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3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A39A5" w14:textId="5A92E1C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45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80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11236" w14:textId="4FEDA2E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6C0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20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8FB1F" w14:textId="6A907168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87ED2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A29C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5254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74B4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2CC8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26A5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B86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CF4A5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82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3F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721FF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2A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DFFFA" w14:textId="425B80A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167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77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353D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F3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B811E" w14:textId="4B63EA7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0A4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51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FD08F" w14:textId="53261EC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166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6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11DD0" w14:textId="7878CDA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510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31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E007A" w14:textId="4D76736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44E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8CEF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86FC3" w14:textId="5437353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549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F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145F2" w14:textId="6501CBF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65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E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7A589" w14:textId="10FB5B3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3F8E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4AD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403E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2F82A0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4888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F66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6787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05EF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864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6A19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1DE5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CA52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7828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2957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E84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9CD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03EB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220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7A0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FA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40D6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4D5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6B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0B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1F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DA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94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3A75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748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6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D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E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7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86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89E2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CF4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7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B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3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4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96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1265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1F3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F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5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3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8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A22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A3B2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E003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AB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B3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13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315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D6F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F1E1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12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F0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4A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0B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D1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F1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85FC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677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6B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CA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40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67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1C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2817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33F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0A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BC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89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51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E9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6DC2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801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8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5F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A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8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22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8B24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415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E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40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2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0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78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9631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31E4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C9D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F64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061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1A6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BD5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E4AB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85A5B1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77C9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A33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6D82B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50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34A5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76BA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AD30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E345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BD3E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9AF08E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C5D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0B7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653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CBF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A4B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CB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3D43B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4C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03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40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FA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7C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52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6189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B0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B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4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C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7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D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9A9A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59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4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B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7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1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7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8F78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DE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2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0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2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B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F2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ED26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9E8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36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10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C7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ED0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6B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A419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E1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62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DD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72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E1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5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1FD3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BF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7C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1A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D6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81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24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8993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83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56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0C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3F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1B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CA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EBF0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42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D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B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6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1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0F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14C8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55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4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E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F8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18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F2D5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97D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DF2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1579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5AA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2C5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937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E25F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86FB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ADFB0B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53A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46E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348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0216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0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76B6FA" w14:textId="15E615B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5683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F56E83" w14:textId="77777777" w:rsidTr="00E364A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389C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C7D578" w14:textId="36DB8F5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555D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DA1C71" w14:textId="77777777" w:rsidTr="00E364A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D51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4FB199" w14:textId="20175E4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06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3B9C17" w14:textId="77777777" w:rsidTr="00E364A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2099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B5FCCD" w14:textId="3B891A9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051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B5C61F" w14:textId="77777777" w:rsidTr="00E364A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E00A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01A827" w14:textId="15CF022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CAD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3942277" w14:textId="77777777" w:rsidTr="00E364A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1FCBA5" w14:textId="41927B71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482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FB08B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8969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6A9442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EE4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E7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8BF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0F743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7C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6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195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B1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9E3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B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F61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5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EC9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6190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59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3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C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071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9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AA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1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93C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4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91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6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BABC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B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91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4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35E1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E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E3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8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86D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DC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FA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F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28B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8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31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F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241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49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A26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B9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117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3B5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AC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8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ADD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86D0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5B3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8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282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0C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D6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2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A51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4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6A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20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2CE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AE15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A43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4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E61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A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E3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1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3931D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003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5005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B7A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EFD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72EA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926DED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584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6C5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C79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5F8FB9" w14:textId="77777777" w:rsidTr="00E364A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6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C3D694" w14:textId="2B967FC2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BF2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ADAED" w14:textId="77777777" w:rsidTr="00E364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9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13F2C5" w14:textId="47B009E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566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A4354" w14:textId="77777777" w:rsidTr="00E364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D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14E84B" w14:textId="4779716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4B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E1972" w14:textId="77777777" w:rsidTr="00E364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650B1" w14:textId="1900985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252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9DA02" w14:textId="77777777" w:rsidTr="00E364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30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6BCD1" w14:textId="46E1419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68F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1A22D" w14:textId="77777777" w:rsidTr="00E364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D7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EAEEF" w14:textId="4A9DD44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9F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7298A" w14:textId="77777777" w:rsidTr="00E364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76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A95F9A" w14:textId="23E4CDB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7E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518A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2F6B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7DC344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342B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4138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E8EE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CA11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D98B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9AE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4928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E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2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E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C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0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AD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E41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1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2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4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6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C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A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96B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7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4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1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D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B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C9C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0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1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A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B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E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3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9D67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90AC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3EEE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4A6C35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049F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1396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40D9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EB412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EB45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9DC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16514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63873D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2078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9F93A8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CF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D9B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E6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DD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5C7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63EB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D218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0B2B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47E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5E332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E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518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51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17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94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0CC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D3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C4CE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1CE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1AA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F4D3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616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B3D0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5C4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692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B860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237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2F3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263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350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FE8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6663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C5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0E007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5E1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CACD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8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227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09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F80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DB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93E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BB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B5D2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3703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8ED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0E1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0D7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AE3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7FE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E56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23EA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679D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5D1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3617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C691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D36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8313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982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AF0F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2A9B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BED85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3305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3249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EC52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7DB04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1329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FBD8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F6AD9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6F94D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DBB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CC16A1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4B3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BE0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CBBB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93A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2EC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32BC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D300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8598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0FD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A802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7B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98B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85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9B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00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DF5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3A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7ED8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637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E68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EB8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6BC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2E5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1D1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823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5DB9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328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ED6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9A2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8CC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DAE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A38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CDD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B88A1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966BF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9135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59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A67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C3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A4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7E7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B26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82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C208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BBA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C2A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C28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731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2A3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0C4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6E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841F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CF15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74F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E3B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5AC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BE9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B3B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566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B2A4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B72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B6CAD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623C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C0A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739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734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F2C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767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424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58B1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8B7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A46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326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139E8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86A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705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161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0984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FFF4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65F2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926F74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EAD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297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C549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F6A35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5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16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3C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A3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C7BA28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608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23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56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DF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9115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5E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2D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03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55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C4E4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2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F8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0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10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6D4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5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3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10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0EB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06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6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A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764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7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53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C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05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861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11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0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C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2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C81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C4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8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B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E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5E4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D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83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8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2B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00C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D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B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8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7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3B1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44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A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3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5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052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9856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14E65C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835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53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A53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F4BCA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41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A2CD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7F6D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81655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5B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947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9C6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DF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EE4E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9B22D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97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B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5A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9A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12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DEE0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4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B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CE5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C5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52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DA6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C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2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F959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5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B99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E3D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A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F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947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C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47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B31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3E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428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A5B7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3B7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43D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BCFD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8B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8BB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B0EC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A98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A0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F7E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2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F9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F5F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56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7D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D39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4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F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5E75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0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21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9FC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42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8B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E52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5EF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4F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1455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ADBEF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AAA610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3276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C4E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2EC1DB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A1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05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699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6A08A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DA4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7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AD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FCE1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5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D2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D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391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4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60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C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31E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6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83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3B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963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8C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65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8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0BC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A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909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5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FDBA6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E3D7A2" w14:textId="77777777" w:rsidR="006B42EC" w:rsidRDefault="006B42EC" w:rsidP="006B42EC"/>
    <w:p w14:paraId="74D424E9" w14:textId="77777777" w:rsidR="006B42EC" w:rsidRDefault="006B42EC" w:rsidP="006B42EC"/>
    <w:p w14:paraId="0998EE4B" w14:textId="77777777" w:rsidR="006B42EC" w:rsidRPr="006B42EC" w:rsidRDefault="006B42EC" w:rsidP="006B42EC"/>
    <w:p w14:paraId="4AFA59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89F37C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E30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A54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6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98048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BA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88D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6EA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649AD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1D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101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2B0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745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859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903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F02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C01CE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57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F8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7D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E2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22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E0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81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1ABF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170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7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C5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37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40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3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F3B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EB6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9B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5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B7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111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7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E7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D1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1B5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EA16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2BE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010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C3FD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1A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96F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618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28EF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7C05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3B0EE5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313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3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91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28D5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945C9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814E5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43F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749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AC1C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813C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CA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593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B6F8F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61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D0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A5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0A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6D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DA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7691A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A4A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7641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51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2B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7A9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810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DFE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E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17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D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32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77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F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355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9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5F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3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F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09D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1C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B8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E5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1C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E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F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6BB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3E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7A1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314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95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9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C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963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9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669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16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7C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A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340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7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5E0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8F5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B04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FE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9EB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B9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90C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250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A8E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4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6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34D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193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9E5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BC0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F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99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0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FE555D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532CB97" w14:textId="77777777" w:rsidR="00E364A7" w:rsidRDefault="00E364A7" w:rsidP="006B42EC">
      <w:pPr>
        <w:spacing w:after="0" w:line="240" w:lineRule="auto"/>
        <w:rPr>
          <w:kern w:val="28"/>
          <w:szCs w:val="22"/>
        </w:rPr>
      </w:pPr>
    </w:p>
    <w:p w14:paraId="509764FF" w14:textId="77777777" w:rsidR="00E364A7" w:rsidRDefault="00E364A7" w:rsidP="006B42EC">
      <w:pPr>
        <w:spacing w:after="0" w:line="240" w:lineRule="auto"/>
        <w:rPr>
          <w:kern w:val="28"/>
          <w:szCs w:val="22"/>
        </w:rPr>
      </w:pPr>
    </w:p>
    <w:p w14:paraId="3A1C1E37" w14:textId="77777777" w:rsidR="00E364A7" w:rsidRDefault="00E364A7" w:rsidP="006B42EC">
      <w:pPr>
        <w:spacing w:after="0" w:line="240" w:lineRule="auto"/>
        <w:rPr>
          <w:kern w:val="28"/>
          <w:szCs w:val="22"/>
        </w:rPr>
      </w:pPr>
    </w:p>
    <w:p w14:paraId="56CCBAB8" w14:textId="77777777" w:rsidR="00E364A7" w:rsidRDefault="00E364A7" w:rsidP="006B42EC">
      <w:pPr>
        <w:spacing w:after="0" w:line="240" w:lineRule="auto"/>
        <w:rPr>
          <w:kern w:val="28"/>
          <w:szCs w:val="22"/>
        </w:rPr>
      </w:pPr>
    </w:p>
    <w:p w14:paraId="0D6C748A" w14:textId="77777777" w:rsidR="00E364A7" w:rsidRDefault="00E364A7" w:rsidP="006B42EC">
      <w:pPr>
        <w:spacing w:after="0" w:line="240" w:lineRule="auto"/>
        <w:rPr>
          <w:kern w:val="28"/>
          <w:szCs w:val="22"/>
        </w:rPr>
      </w:pPr>
    </w:p>
    <w:p w14:paraId="13447A09" w14:textId="77777777" w:rsidR="00E364A7" w:rsidRPr="003F477D" w:rsidRDefault="00E364A7" w:rsidP="006B42EC">
      <w:pPr>
        <w:spacing w:after="0" w:line="240" w:lineRule="auto"/>
        <w:rPr>
          <w:kern w:val="28"/>
          <w:szCs w:val="22"/>
        </w:rPr>
      </w:pPr>
    </w:p>
    <w:p w14:paraId="791DB2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B71D20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560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913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E55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FC31C7" w14:textId="77777777" w:rsidTr="00E364A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8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5BFC8" w14:textId="450A687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3A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8DC9F" w14:textId="77777777" w:rsidTr="00E364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E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49141" w14:textId="066F89EB" w:rsidR="0003344F" w:rsidRPr="003F477D" w:rsidRDefault="00E364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5700F" w14:textId="3D723170" w:rsidR="0003344F" w:rsidRPr="003F477D" w:rsidRDefault="00E364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0,30</w:t>
            </w:r>
          </w:p>
        </w:tc>
      </w:tr>
      <w:tr w:rsidR="0003344F" w:rsidRPr="003F477D" w14:paraId="0FE67751" w14:textId="77777777" w:rsidTr="00E364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4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2F1C4" w14:textId="75F09842" w:rsidR="0003344F" w:rsidRPr="003F477D" w:rsidRDefault="00E364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3,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CE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163CE" w14:textId="77777777" w:rsidTr="00E364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C1461" w14:textId="74AFDD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E364A7">
              <w:rPr>
                <w:szCs w:val="22"/>
              </w:rPr>
              <w:t> predaja dlhodobého nehmotn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67853" w14:textId="6D7F4B90" w:rsidR="0003344F" w:rsidRPr="003F477D" w:rsidRDefault="00E364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2CCA2" w14:textId="61E7ABD1" w:rsidR="0003344F" w:rsidRPr="003F477D" w:rsidRDefault="00E364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0,00</w:t>
            </w:r>
          </w:p>
        </w:tc>
      </w:tr>
      <w:tr w:rsidR="0003344F" w:rsidRPr="003F477D" w14:paraId="33758905" w14:textId="77777777" w:rsidTr="00E364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1ABA4" w14:textId="26F7DF9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2A6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5278A" w14:textId="77777777" w:rsidTr="00E364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6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298CE" w14:textId="0E49E9A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CF4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3ADDB" w14:textId="77777777" w:rsidTr="00E364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93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501EE" w14:textId="1914642E" w:rsidR="0003344F" w:rsidRPr="008F34F2" w:rsidRDefault="00E364A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330,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7D503" w14:textId="7DC67849" w:rsidR="0003344F" w:rsidRPr="008F34F2" w:rsidRDefault="00E364A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40,30</w:t>
            </w:r>
          </w:p>
        </w:tc>
      </w:tr>
    </w:tbl>
    <w:p w14:paraId="595175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0C68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DB1A45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41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38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C7F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FB32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A3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D1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DC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B4FD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B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7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9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966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2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C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E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FF5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2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3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8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CD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5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9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11E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A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12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B0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F879E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68C7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7251C5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75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81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3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F97B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C8E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A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9B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46EF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D48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7EC2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662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0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C1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C515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E8B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C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D119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E94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C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E4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D7C6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952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B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A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E683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5FDE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14:paraId="493DE4A6" w14:textId="77777777" w:rsidTr="00A27B8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193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69D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C85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41B15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C343E6" w14:textId="77777777" w:rsidTr="00A27B8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98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28B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BB5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E04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414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496D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BDC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FB81AC" w14:textId="77777777" w:rsidTr="00A27B8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09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B8B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5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FD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9C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CC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A2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B3E8F5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A89F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C74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2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47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90" w14:textId="42FF475B" w:rsidR="0003344F" w:rsidRPr="003F477D" w:rsidRDefault="00E364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,00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E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2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DB5B2A6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C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B4A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396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E83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4F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828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8C9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D25A9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34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4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3DC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F9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5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FF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FA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C1D31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AA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E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897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A93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D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A8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35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615DDD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8C56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AE4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1BBE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21E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5CF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ED1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298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96D23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AA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4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E5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865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2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5E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A8D1595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99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6F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D83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5B2B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06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3E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E4D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A44E10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1E5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8B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FF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912A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EB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4F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4AC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6DF3E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38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E3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63B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3E9F" w14:textId="343F8F04" w:rsidR="0003344F" w:rsidRPr="003F477D" w:rsidRDefault="00E364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1975" w14:textId="755C4C97" w:rsidR="0003344F" w:rsidRPr="003F477D" w:rsidRDefault="00A27B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50C0" w14:textId="11E70368" w:rsidR="0003344F" w:rsidRPr="003F477D" w:rsidRDefault="00A27B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1B4EF09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F3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D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2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93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C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5A80" w14:textId="5B38B3AB" w:rsidR="0003344F" w:rsidRPr="003F477D" w:rsidRDefault="00A27B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8CBF2" w14:textId="393FD2D9" w:rsidR="0003344F" w:rsidRPr="003F477D" w:rsidRDefault="00A27B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E3D4C42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3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4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C4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B75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D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C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477C3" w14:textId="77777777" w:rsidTr="00A27B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33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78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20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8C2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D5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D04DC" w14:textId="450D01E3" w:rsidR="0003344F" w:rsidRPr="003F477D" w:rsidRDefault="00A27B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47F0" w14:textId="397C80E4" w:rsidR="0003344F" w:rsidRPr="003F477D" w:rsidRDefault="00A27B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1EF348D0" w14:textId="494B9780" w:rsidR="00CF3093" w:rsidRPr="003F477D" w:rsidRDefault="00CF3093" w:rsidP="0003344F">
      <w:pPr>
        <w:spacing w:after="0" w:line="240" w:lineRule="auto"/>
        <w:rPr>
          <w:szCs w:val="22"/>
        </w:rPr>
      </w:pPr>
    </w:p>
    <w:p w14:paraId="763D06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271D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9F3AA2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752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10C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7C2DE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434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368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77FE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1F7F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18F2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E80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CD72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A9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7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27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9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7C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70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8FF3FC" w14:textId="77777777" w:rsidTr="00E364A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0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53249" w14:textId="5CE32213" w:rsidR="0003344F" w:rsidRPr="003F477D" w:rsidRDefault="00E364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C681" w14:textId="3B6B68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0E3D" w14:textId="72AB94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13007" w14:textId="403CAC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C254E" w14:textId="4287651A" w:rsidR="0003344F" w:rsidRPr="003F477D" w:rsidRDefault="00E364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0CE79239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CB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46B3" w14:textId="6A0D91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3803" w14:textId="6E7A6F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B602" w14:textId="4FAE58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72A6" w14:textId="3AF478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010F7" w14:textId="5A8853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7EB74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1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9A46B" w14:textId="2B2F48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55571" w14:textId="500000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BAF36" w14:textId="739FAE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D7851" w14:textId="6C7F88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DA321" w14:textId="25A600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D14DD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79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3B72" w14:textId="520CB0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2A7B" w14:textId="4F357D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6EA7" w14:textId="7FF403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875" w14:textId="4512DE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15EC2" w14:textId="500AB0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F7BCF" w14:textId="77777777" w:rsidTr="00E364A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63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CBC2" w14:textId="57CF2C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8627" w14:textId="7363D4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543F" w14:textId="348528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B2B4" w14:textId="5FBB6E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E779C" w14:textId="4BD259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2BB6F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D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1468C" w14:textId="4C4B1F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3032" w14:textId="5BE3C6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9EA4" w14:textId="0559AA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E76C" w14:textId="41DAE3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DFF2B" w14:textId="41E9CF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F2322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D6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94172" w14:textId="1CC2F0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08609" w14:textId="04250F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2D605" w14:textId="0B061A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953FC" w14:textId="3ADEA8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7C00B" w14:textId="791522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46178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D7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3DD8" w14:textId="563786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8CFE" w14:textId="5A930B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BA1F" w14:textId="199094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2CE7" w14:textId="78E238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E5449" w14:textId="5F3E6C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63E58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BF0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793B" w14:textId="16BF82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871B" w14:textId="4B22F2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D2E7" w14:textId="4E05AF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B552" w14:textId="1BA618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0D69F" w14:textId="2B23E8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F897C" w14:textId="77777777" w:rsidTr="00E364A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1292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3E4D4" w14:textId="7D3759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6B24" w14:textId="0C964D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FA8E" w14:textId="515D8A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CF15" w14:textId="1020B2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D4CFF" w14:textId="4C0252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A8653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A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BDFBA" w14:textId="1703E4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29B4B" w14:textId="4D998E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C52FB" w14:textId="2BBEB1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82CA4" w14:textId="40E852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57808" w14:textId="4F7B1B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80E71" w14:textId="77777777" w:rsidTr="00E364A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F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5FA3A" w14:textId="0F64B9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D7914" w14:textId="23730A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AF7B1" w14:textId="6A2B8A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D0BDC" w14:textId="72E22E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CA021" w14:textId="0B6313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20767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EF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33C2" w14:textId="703977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7E2F" w14:textId="556073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8958" w14:textId="5714D5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DE9E" w14:textId="68210D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33194" w14:textId="262157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1D3B0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3B51" w14:textId="7CE241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4E00" w14:textId="153066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409A0" w14:textId="0EE228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EBD" w14:textId="77262E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1FA74" w14:textId="67A319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3124B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2CC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B127B" w14:textId="639A4D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0A7F6" w14:textId="290944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879D0" w14:textId="025244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5D457" w14:textId="335FEE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FD4C9" w14:textId="0F07A5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9FF89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1170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19CE57" w14:textId="431520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0DA5E4" w14:textId="7C64D3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A1DDD7" w14:textId="55A029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C85BEB" w14:textId="7B7514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7B25E7" w14:textId="3199FC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5332E" w14:textId="77777777" w:rsidTr="00E364A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45F4" w14:textId="1E175F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951B" w14:textId="4A684B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40320" w14:textId="3D0380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8C60E" w14:textId="61C0D0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2E26D" w14:textId="1C96D6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9256F" w14:textId="77777777" w:rsidTr="00E364A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965C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20C4A" w14:textId="5AC5F2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E1E90" w14:textId="4FB481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7768B" w14:textId="521376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B927C" w14:textId="175925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F4650" w14:textId="01B1A6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2DD9E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0D8E2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68ACC6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3EF3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25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7BC8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07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0A5E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A6E0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C09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9600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52A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C50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87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6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52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47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A4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55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72A19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6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D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C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A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77F6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F02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7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5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2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4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11B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3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A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7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5B25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44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3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EB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BA8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8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44D1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F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38F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EF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7A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A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7C09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C8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B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4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1B63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3C7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A7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28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C5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98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855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7333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8B5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2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3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D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968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577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7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8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6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19F7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7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1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9A2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E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B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A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F81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8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39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CF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7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8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59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84E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66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E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D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25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6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2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A83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E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2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A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AA7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6B49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B0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48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CB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A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91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44C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6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B63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01C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8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F8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0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5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B9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B698E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490F00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1147B7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490F00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E797" w14:textId="77777777" w:rsidR="00490F00" w:rsidRDefault="00490F00" w:rsidP="00107589">
      <w:pPr>
        <w:spacing w:after="0" w:line="240" w:lineRule="auto"/>
      </w:pPr>
      <w:r>
        <w:separator/>
      </w:r>
    </w:p>
  </w:endnote>
  <w:endnote w:type="continuationSeparator" w:id="0">
    <w:p w14:paraId="3F813CBB" w14:textId="77777777" w:rsidR="00490F00" w:rsidRDefault="00490F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09B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AD02" w14:textId="77777777" w:rsidR="00490F00" w:rsidRDefault="00490F00" w:rsidP="00107589">
      <w:pPr>
        <w:spacing w:after="0" w:line="240" w:lineRule="auto"/>
      </w:pPr>
      <w:r>
        <w:separator/>
      </w:r>
    </w:p>
  </w:footnote>
  <w:footnote w:type="continuationSeparator" w:id="0">
    <w:p w14:paraId="5AFF4724" w14:textId="77777777" w:rsidR="00490F00" w:rsidRDefault="00490F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25A315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B70295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EE204E" w14:textId="5DBAE3DE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63C21">
            <w:rPr>
              <w:szCs w:val="22"/>
            </w:rPr>
            <w:t>5361843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63C21">
            <w:rPr>
              <w:color w:val="000000"/>
              <w:szCs w:val="22"/>
              <w:lang w:eastAsia="sk-SK"/>
            </w:rPr>
            <w:t>2121435272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14:paraId="0924C59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C41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658876">
    <w:abstractNumId w:val="9"/>
  </w:num>
  <w:num w:numId="2" w16cid:durableId="1230264568">
    <w:abstractNumId w:val="8"/>
  </w:num>
  <w:num w:numId="3" w16cid:durableId="941650010">
    <w:abstractNumId w:val="3"/>
  </w:num>
  <w:num w:numId="4" w16cid:durableId="5207767">
    <w:abstractNumId w:val="4"/>
  </w:num>
  <w:num w:numId="5" w16cid:durableId="677804436">
    <w:abstractNumId w:val="2"/>
  </w:num>
  <w:num w:numId="6" w16cid:durableId="1867520038">
    <w:abstractNumId w:val="10"/>
  </w:num>
  <w:num w:numId="7" w16cid:durableId="1112168929">
    <w:abstractNumId w:val="1"/>
  </w:num>
  <w:num w:numId="8" w16cid:durableId="1793015988">
    <w:abstractNumId w:val="0"/>
  </w:num>
  <w:num w:numId="9" w16cid:durableId="287853839">
    <w:abstractNumId w:val="13"/>
  </w:num>
  <w:num w:numId="10" w16cid:durableId="935597726">
    <w:abstractNumId w:val="7"/>
  </w:num>
  <w:num w:numId="11" w16cid:durableId="543257605">
    <w:abstractNumId w:val="12"/>
  </w:num>
  <w:num w:numId="12" w16cid:durableId="1348285641">
    <w:abstractNumId w:val="5"/>
  </w:num>
  <w:num w:numId="13" w16cid:durableId="2017533727">
    <w:abstractNumId w:val="11"/>
  </w:num>
  <w:num w:numId="14" w16cid:durableId="14761401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288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0F0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C2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B8A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4A7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AAC23"/>
  <w15:docId w15:val="{5759516E-6A1C-4FA3-B4A3-CBCD100D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38</Words>
  <Characters>2643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2-14T13:24:00Z</cp:lastPrinted>
  <dcterms:created xsi:type="dcterms:W3CDTF">2015-02-18T08:50:00Z</dcterms:created>
  <dcterms:modified xsi:type="dcterms:W3CDTF">2024-02-14T13:24:00Z</dcterms:modified>
</cp:coreProperties>
</file>